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D4" w:rsidRPr="004771D0" w:rsidRDefault="00A82925" w:rsidP="00A82925">
      <w:pPr>
        <w:tabs>
          <w:tab w:val="right" w:pos="8545"/>
        </w:tabs>
        <w:jc w:val="center"/>
        <w:rPr>
          <w:rFonts w:asciiTheme="minorEastAsia" w:eastAsiaTheme="minorEastAsia" w:hAnsiTheme="minorEastAsia"/>
          <w:b/>
          <w:sz w:val="24"/>
          <w:szCs w:val="21"/>
        </w:rPr>
      </w:pPr>
      <w:r w:rsidRPr="004771D0">
        <w:rPr>
          <w:rFonts w:asciiTheme="minorEastAsia" w:eastAsiaTheme="minorEastAsia" w:hAnsiTheme="minorEastAsia" w:hint="eastAsia"/>
          <w:b/>
          <w:sz w:val="24"/>
          <w:szCs w:val="21"/>
        </w:rPr>
        <w:t>令和</w:t>
      </w:r>
      <w:r w:rsidR="007E4720">
        <w:rPr>
          <w:rFonts w:asciiTheme="minorEastAsia" w:eastAsiaTheme="minorEastAsia" w:hAnsiTheme="minorEastAsia" w:hint="eastAsia"/>
          <w:b/>
          <w:sz w:val="24"/>
          <w:szCs w:val="21"/>
        </w:rPr>
        <w:t>3</w:t>
      </w:r>
      <w:r w:rsidRPr="004771D0">
        <w:rPr>
          <w:rFonts w:asciiTheme="minorEastAsia" w:eastAsiaTheme="minorEastAsia" w:hAnsiTheme="minorEastAsia" w:hint="eastAsia"/>
          <w:b/>
          <w:sz w:val="24"/>
          <w:szCs w:val="21"/>
        </w:rPr>
        <w:t>年度　CareTechニーズリサーチ委託事業　受託申請書</w:t>
      </w:r>
    </w:p>
    <w:p w:rsidR="00A82925" w:rsidRPr="004771D0" w:rsidRDefault="00A82925" w:rsidP="00CC1551">
      <w:pPr>
        <w:tabs>
          <w:tab w:val="right" w:pos="8545"/>
        </w:tabs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令和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　 </w:t>
      </w:r>
      <w:r w:rsidRPr="004771D0">
        <w:rPr>
          <w:rFonts w:asciiTheme="minorEastAsia" w:eastAsiaTheme="minorEastAsia" w:hAnsiTheme="minorEastAsia" w:hint="eastAsia"/>
          <w:szCs w:val="21"/>
        </w:rPr>
        <w:t>年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 　</w:t>
      </w:r>
      <w:r w:rsidRPr="004771D0">
        <w:rPr>
          <w:rFonts w:asciiTheme="minorEastAsia" w:eastAsiaTheme="minorEastAsia" w:hAnsiTheme="minorEastAsia" w:hint="eastAsia"/>
          <w:szCs w:val="21"/>
        </w:rPr>
        <w:t>月</w:t>
      </w:r>
      <w:r w:rsidR="00CC1551" w:rsidRPr="004771D0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4771D0">
        <w:rPr>
          <w:rFonts w:asciiTheme="minorEastAsia" w:eastAsiaTheme="minorEastAsia" w:hAnsiTheme="minorEastAsia" w:hint="eastAsia"/>
          <w:szCs w:val="21"/>
        </w:rPr>
        <w:t>日</w:t>
      </w:r>
    </w:p>
    <w:p w:rsidR="00D06BD4" w:rsidRPr="004771D0" w:rsidRDefault="00D06BD4" w:rsidP="00D06BD4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公益財団法人仙台市産業振興事業団</w:t>
      </w:r>
    </w:p>
    <w:p w:rsidR="00D06BD4" w:rsidRPr="004771D0" w:rsidRDefault="00A82925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  <w:r w:rsidRPr="004771D0">
        <w:rPr>
          <w:rFonts w:asciiTheme="minorEastAsia" w:eastAsiaTheme="minorEastAsia" w:hAnsiTheme="minorEastAsia" w:hint="eastAsia"/>
          <w:szCs w:val="21"/>
        </w:rPr>
        <w:t>理事長　あて</w:t>
      </w:r>
    </w:p>
    <w:tbl>
      <w:tblPr>
        <w:tblW w:w="0" w:type="auto"/>
        <w:tblInd w:w="2410" w:type="dxa"/>
        <w:tblLook w:val="01E0" w:firstRow="1" w:lastRow="1" w:firstColumn="1" w:lastColumn="1" w:noHBand="0" w:noVBand="0"/>
      </w:tblPr>
      <w:tblGrid>
        <w:gridCol w:w="1451"/>
        <w:gridCol w:w="1252"/>
        <w:gridCol w:w="3485"/>
        <w:gridCol w:w="1154"/>
      </w:tblGrid>
      <w:tr w:rsidR="00A71174" w:rsidRPr="004771D0" w:rsidTr="004771D0">
        <w:trPr>
          <w:trHeight w:val="454"/>
        </w:trPr>
        <w:tc>
          <w:tcPr>
            <w:tcW w:w="1451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rightChars="83" w:right="174" w:firstLineChars="5" w:firstLine="10"/>
              <w:jc w:val="left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【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630" w:id="-2042384640"/>
              </w:rPr>
              <w:t>申請者</w:t>
            </w: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2"/>
              </w:rPr>
              <w:t>法人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2"/>
              </w:rPr>
              <w:t>名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</w:tr>
      <w:tr w:rsidR="00A82925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1"/>
              </w:rPr>
              <w:t>所在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1"/>
              </w:rPr>
              <w:t>地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A8292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A82925">
            <w:pPr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5F00D3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0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  <w:fitText w:val="840" w:id="-2042384893"/>
              </w:rPr>
              <w:t>代表者名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91796A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91796A">
            <w:pPr>
              <w:ind w:firstLineChars="46" w:firstLine="8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771D0"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771D0"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 w:rsidRPr="004771D0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eq \o\ac(○,</w:instrText>
            </w:r>
            <w:r w:rsidRPr="004771D0">
              <w:rPr>
                <w:rFonts w:asciiTheme="minorEastAsia" w:eastAsiaTheme="minorEastAsia" w:hAnsiTheme="minorEastAsia" w:hint="eastAsia"/>
                <w:color w:val="808080" w:themeColor="background1" w:themeShade="80"/>
                <w:position w:val="2"/>
                <w:sz w:val="12"/>
                <w:szCs w:val="18"/>
              </w:rPr>
              <w:instrText>印</w:instrText>
            </w:r>
            <w:r w:rsidRPr="004771D0">
              <w:rPr>
                <w:rFonts w:asciiTheme="minorEastAsia" w:eastAsiaTheme="minorEastAsia" w:hAnsiTheme="minorEastAsia" w:hint="eastAsia"/>
                <w:color w:val="808080" w:themeColor="background1" w:themeShade="80"/>
                <w:sz w:val="18"/>
                <w:szCs w:val="18"/>
              </w:rPr>
              <w:instrText>)</w:instrText>
            </w:r>
            <w:r w:rsidRPr="004771D0"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A82925" w:rsidRPr="004771D0" w:rsidTr="004771D0">
        <w:trPr>
          <w:gridBefore w:val="1"/>
          <w:wBefore w:w="1451" w:type="dxa"/>
          <w:trHeight w:val="283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0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A71174" w:rsidRPr="004771D0" w:rsidTr="004771D0">
        <w:trPr>
          <w:trHeight w:val="454"/>
        </w:trPr>
        <w:tc>
          <w:tcPr>
            <w:tcW w:w="1451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firstLineChars="5" w:firstLine="10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【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630" w:id="-2042384639"/>
              </w:rPr>
              <w:t>担当者</w:t>
            </w:r>
            <w:r w:rsidRPr="004771D0">
              <w:rPr>
                <w:rFonts w:asciiTheme="minorEastAsia" w:eastAsiaTheme="minorEastAsia" w:hAnsiTheme="minorEastAsia" w:hint="eastAsia"/>
                <w:kern w:val="0"/>
              </w:rPr>
              <w:t>】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31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spacing w:val="210"/>
                <w:kern w:val="0"/>
                <w:fitText w:val="840" w:id="-2042384890"/>
              </w:rPr>
              <w:t>氏</w:t>
            </w:r>
            <w:r w:rsidRPr="004771D0">
              <w:rPr>
                <w:rFonts w:asciiTheme="minorEastAsia" w:eastAsiaTheme="minorEastAsia" w:hAnsiTheme="minorEastAsia" w:hint="eastAsia"/>
                <w:kern w:val="0"/>
                <w:fitText w:val="840" w:id="-2042384890"/>
              </w:rPr>
              <w:t>名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</w:tr>
      <w:tr w:rsidR="00F878EA" w:rsidRPr="004771D0" w:rsidTr="007B6184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5F00D3">
            <w:pPr>
              <w:ind w:leftChars="-61" w:left="-128" w:firstLineChars="5" w:firstLine="15"/>
              <w:rPr>
                <w:rFonts w:asciiTheme="minorEastAsia" w:eastAsiaTheme="minorEastAsia" w:hAnsiTheme="minorEastAsia"/>
              </w:rPr>
            </w:pPr>
            <w:r w:rsidRPr="002B693E">
              <w:rPr>
                <w:rFonts w:asciiTheme="minorEastAsia" w:eastAsiaTheme="minorEastAsia" w:hAnsiTheme="minorEastAsia" w:hint="eastAsia"/>
                <w:spacing w:val="45"/>
                <w:kern w:val="0"/>
                <w:fitText w:val="840" w:id="-2042384891"/>
              </w:rPr>
              <w:t>連絡</w:t>
            </w:r>
            <w:r w:rsidRPr="002B693E">
              <w:rPr>
                <w:rFonts w:asciiTheme="minorEastAsia" w:eastAsiaTheme="minorEastAsia" w:hAnsiTheme="minorEastAsia" w:hint="eastAsia"/>
                <w:spacing w:val="15"/>
                <w:kern w:val="0"/>
                <w:fitText w:val="840" w:id="-2042384891"/>
              </w:rPr>
              <w:t>先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7B6184" w:rsidP="007B6184">
            <w:pPr>
              <w:rPr>
                <w:rFonts w:asciiTheme="minorEastAsia" w:eastAsiaTheme="minorEastAsia" w:hAnsiTheme="minorEastAsia"/>
              </w:rPr>
            </w:pPr>
            <w:r w:rsidRPr="007B6184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878EA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>TEL</w:t>
            </w: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B6184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878EA" w:rsidRPr="004771D0" w:rsidTr="004771D0">
        <w:trPr>
          <w:gridBefore w:val="1"/>
          <w:wBefore w:w="1451" w:type="dxa"/>
          <w:trHeight w:val="454"/>
        </w:trPr>
        <w:tc>
          <w:tcPr>
            <w:tcW w:w="1252" w:type="dxa"/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925" w:rsidRPr="004771D0" w:rsidRDefault="00A82925" w:rsidP="000B1773">
            <w:pPr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kern w:val="0"/>
              </w:rPr>
              <w:t xml:space="preserve">Email　</w:t>
            </w:r>
          </w:p>
        </w:tc>
      </w:tr>
    </w:tbl>
    <w:p w:rsidR="00A82925" w:rsidRPr="004771D0" w:rsidRDefault="00A82925" w:rsidP="005E528B">
      <w:pPr>
        <w:tabs>
          <w:tab w:val="right" w:pos="8545"/>
        </w:tabs>
        <w:rPr>
          <w:rFonts w:asciiTheme="minorEastAsia" w:eastAsiaTheme="minorEastAsia" w:hAnsiTheme="minorEastAsia"/>
          <w:szCs w:val="21"/>
        </w:rPr>
      </w:pPr>
    </w:p>
    <w:p w:rsidR="007B6184" w:rsidRDefault="007B6184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</w:p>
    <w:p w:rsidR="00D06BD4" w:rsidRPr="004771D0" w:rsidRDefault="0091796A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 w:rsidRPr="004771D0">
        <w:rPr>
          <w:rFonts w:asciiTheme="minorEastAsia" w:eastAsiaTheme="minorEastAsia" w:hAnsiTheme="minorEastAsia" w:hint="eastAsia"/>
        </w:rPr>
        <w:t>標記の事業について、委託を受けたいので、関係書類を添えて</w:t>
      </w:r>
      <w:r w:rsidR="00D06BD4" w:rsidRPr="004771D0">
        <w:rPr>
          <w:rFonts w:asciiTheme="minorEastAsia" w:eastAsiaTheme="minorEastAsia" w:hAnsiTheme="minorEastAsia" w:hint="eastAsia"/>
        </w:rPr>
        <w:t>申請します。</w:t>
      </w:r>
    </w:p>
    <w:p w:rsidR="00D06BD4" w:rsidRPr="004771D0" w:rsidRDefault="00846301" w:rsidP="00C7632D">
      <w:pPr>
        <w:tabs>
          <w:tab w:val="right" w:pos="8545"/>
        </w:tabs>
        <w:ind w:firstLineChars="100" w:firstLine="210"/>
        <w:rPr>
          <w:rFonts w:asciiTheme="minorEastAsia" w:eastAsiaTheme="minorEastAsia" w:hAnsiTheme="minorEastAsia"/>
        </w:rPr>
      </w:pPr>
      <w:r w:rsidRPr="004771D0">
        <w:rPr>
          <w:rFonts w:asciiTheme="minorEastAsia" w:eastAsiaTheme="minorEastAsia" w:hAnsiTheme="minorEastAsia" w:hint="eastAsia"/>
        </w:rPr>
        <w:t>申請書類の記載内容は真正であり、かつ、</w:t>
      </w:r>
      <w:r w:rsidR="00D06BD4" w:rsidRPr="004771D0">
        <w:rPr>
          <w:rFonts w:asciiTheme="minorEastAsia" w:eastAsiaTheme="minorEastAsia" w:hAnsiTheme="minorEastAsia" w:hint="eastAsia"/>
        </w:rPr>
        <w:t>暴力団等との関係を有していないことを誓約します。なお、説明を求められた際には誠実に対応いたします。</w:t>
      </w:r>
    </w:p>
    <w:p w:rsidR="007B6184" w:rsidRPr="004771D0" w:rsidRDefault="00FC5461" w:rsidP="007B6184">
      <w:pPr>
        <w:tabs>
          <w:tab w:val="right" w:pos="8545"/>
        </w:tabs>
        <w:spacing w:line="480" w:lineRule="auto"/>
        <w:jc w:val="center"/>
        <w:rPr>
          <w:rFonts w:asciiTheme="minorEastAsia" w:eastAsiaTheme="minorEastAsia" w:hAnsiTheme="minorEastAsia"/>
        </w:rPr>
      </w:pPr>
      <w:r w:rsidRPr="004771D0">
        <w:rPr>
          <w:rFonts w:asciiTheme="minorEastAsia" w:eastAsiaTheme="minorEastAsia" w:hAnsiTheme="minorEastAsia" w:hint="eastAsia"/>
        </w:rPr>
        <w:t>記</w:t>
      </w:r>
    </w:p>
    <w:tbl>
      <w:tblPr>
        <w:tblpPr w:leftFromText="142" w:rightFromText="142" w:vertAnchor="text" w:horzAnchor="margin" w:tblpXSpec="center" w:tblpY="46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378"/>
        <w:gridCol w:w="1276"/>
      </w:tblGrid>
      <w:tr w:rsidR="009F478A" w:rsidRPr="004771D0" w:rsidTr="007B6184">
        <w:trPr>
          <w:trHeight w:val="1037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C0F" w:rsidRPr="004771D0" w:rsidRDefault="009F478A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開発等を検討中の</w:t>
            </w:r>
          </w:p>
          <w:p w:rsidR="00887C0F" w:rsidRPr="004771D0" w:rsidRDefault="009F478A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機器・サービスの</w:t>
            </w:r>
          </w:p>
          <w:p w:rsidR="009F478A" w:rsidRPr="004771D0" w:rsidRDefault="005B7C2E" w:rsidP="005B7C2E">
            <w:pPr>
              <w:autoSpaceDE w:val="0"/>
              <w:autoSpaceDN w:val="0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名称（仮称）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78A" w:rsidRPr="004771D0" w:rsidRDefault="009F478A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  <w:p w:rsidR="00887C0F" w:rsidRPr="004771D0" w:rsidRDefault="00887C0F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  <w:p w:rsidR="00887C0F" w:rsidRPr="004771D0" w:rsidRDefault="00887C0F" w:rsidP="009F478A">
            <w:pPr>
              <w:autoSpaceDE w:val="0"/>
              <w:autoSpaceDN w:val="0"/>
              <w:spacing w:line="260" w:lineRule="atLeast"/>
              <w:rPr>
                <w:rFonts w:asciiTheme="minorEastAsia" w:eastAsiaTheme="minorEastAsia" w:hAnsiTheme="minorEastAsia"/>
                <w:spacing w:val="14"/>
              </w:rPr>
            </w:pPr>
          </w:p>
        </w:tc>
      </w:tr>
      <w:tr w:rsidR="00887C0F" w:rsidRPr="004771D0" w:rsidTr="007B6184">
        <w:trPr>
          <w:trHeight w:val="567"/>
        </w:trPr>
        <w:tc>
          <w:tcPr>
            <w:tcW w:w="1028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F" w:rsidRPr="004771D0" w:rsidRDefault="00887C0F" w:rsidP="00887C0F">
            <w:pPr>
              <w:autoSpaceDE w:val="0"/>
              <w:autoSpaceDN w:val="0"/>
              <w:spacing w:line="374" w:lineRule="atLeas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該当する方を選択</w:t>
            </w:r>
          </w:p>
        </w:tc>
        <w:tc>
          <w:tcPr>
            <w:tcW w:w="3972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F" w:rsidRPr="004771D0" w:rsidRDefault="00887C0F" w:rsidP="00FA7C99">
            <w:pPr>
              <w:autoSpaceDE w:val="0"/>
              <w:autoSpaceDN w:val="0"/>
              <w:spacing w:line="374" w:lineRule="atLeast"/>
              <w:ind w:rightChars="151" w:right="317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  <w:sz w:val="22"/>
              </w:rPr>
              <w:t>新規開発</w:t>
            </w:r>
            <w:r w:rsidR="007B1B05" w:rsidRPr="004771D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771D0">
              <w:rPr>
                <w:rFonts w:asciiTheme="minorEastAsia" w:eastAsiaTheme="minorEastAsia" w:hAnsiTheme="minorEastAsia" w:hint="eastAsia"/>
                <w:sz w:val="22"/>
              </w:rPr>
              <w:t>・</w:t>
            </w:r>
            <w:r w:rsidR="007B1B05" w:rsidRPr="004771D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4771D0">
              <w:rPr>
                <w:rFonts w:asciiTheme="minorEastAsia" w:eastAsiaTheme="minorEastAsia" w:hAnsiTheme="minorEastAsia" w:hint="eastAsia"/>
                <w:sz w:val="22"/>
              </w:rPr>
              <w:t>改良</w:t>
            </w:r>
          </w:p>
        </w:tc>
      </w:tr>
      <w:tr w:rsidR="00846301" w:rsidRPr="004771D0" w:rsidTr="007B6184">
        <w:trPr>
          <w:trHeight w:val="567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01" w:rsidRPr="004771D0" w:rsidRDefault="00846301" w:rsidP="00887C0F">
            <w:pPr>
              <w:autoSpaceDE w:val="0"/>
              <w:autoSpaceDN w:val="0"/>
              <w:spacing w:line="374" w:lineRule="atLeast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受託申請金額</w:t>
            </w:r>
          </w:p>
        </w:tc>
        <w:tc>
          <w:tcPr>
            <w:tcW w:w="3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301" w:rsidRPr="004771D0" w:rsidRDefault="00887C0F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7B1B05" w:rsidRPr="004771D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771D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46301" w:rsidRPr="004771D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5C2DB6" w:rsidRPr="004771D0" w:rsidTr="007B6184">
        <w:trPr>
          <w:trHeight w:val="964"/>
        </w:trPr>
        <w:tc>
          <w:tcPr>
            <w:tcW w:w="4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C2DB6" w:rsidRPr="004771D0" w:rsidRDefault="005C2DB6" w:rsidP="007B6184">
            <w:pPr>
              <w:autoSpaceDE w:val="0"/>
              <w:autoSpaceDN w:val="0"/>
              <w:spacing w:line="374" w:lineRule="atLeast"/>
              <w:ind w:left="233" w:hanging="233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他の行政機関等（国、県、市町村、公益法人）から同一事業について補助金等の</w:t>
            </w:r>
          </w:p>
          <w:p w:rsidR="005C2DB6" w:rsidRPr="004771D0" w:rsidRDefault="005C2DB6" w:rsidP="007B6184">
            <w:pPr>
              <w:autoSpaceDE w:val="0"/>
              <w:autoSpaceDN w:val="0"/>
              <w:spacing w:line="374" w:lineRule="atLeast"/>
              <w:ind w:left="233" w:hanging="233"/>
              <w:rPr>
                <w:rFonts w:asciiTheme="minorEastAsia" w:eastAsiaTheme="minorEastAsia" w:hAnsiTheme="minorEastAsia"/>
              </w:rPr>
            </w:pPr>
            <w:r w:rsidRPr="004771D0">
              <w:rPr>
                <w:rFonts w:asciiTheme="minorEastAsia" w:eastAsiaTheme="minorEastAsia" w:hAnsiTheme="minorEastAsia" w:hint="eastAsia"/>
              </w:rPr>
              <w:t>交付を当該年度に受けていません。</w:t>
            </w:r>
            <w:r w:rsidRPr="004771D0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055786" w:rsidRPr="004771D0">
              <w:rPr>
                <w:rFonts w:asciiTheme="minorEastAsia" w:eastAsiaTheme="minorEastAsia" w:hAnsiTheme="minorEastAsia" w:hint="eastAsia"/>
                <w:sz w:val="20"/>
              </w:rPr>
              <w:t xml:space="preserve">　 </w:t>
            </w:r>
            <w:r w:rsidR="00FA7C99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FA7C99">
              <w:rPr>
                <w:rFonts w:asciiTheme="minorEastAsia" w:eastAsiaTheme="minorEastAsia" w:hAnsiTheme="minorEastAsia" w:hint="eastAsia"/>
                <w:sz w:val="17"/>
                <w:szCs w:val="17"/>
              </w:rPr>
              <w:t>※該当する場合は右記に</w:t>
            </w:r>
            <w:r w:rsidRPr="00FA7C99">
              <w:rPr>
                <w:rFonts w:asciiTheme="minorEastAsia" w:eastAsiaTheme="minorEastAsia" w:hAnsiTheme="minorEastAsia" w:cs="Meiryo UI" w:hint="eastAsia"/>
                <w:sz w:val="17"/>
                <w:szCs w:val="17"/>
              </w:rPr>
              <w:t>✔</w:t>
            </w:r>
            <w:r w:rsidRPr="00FA7C99">
              <w:rPr>
                <w:rFonts w:asciiTheme="minorEastAsia" w:eastAsiaTheme="minorEastAsia" w:hAnsiTheme="minorEastAsia" w:hint="eastAsia"/>
                <w:sz w:val="17"/>
                <w:szCs w:val="17"/>
              </w:rPr>
              <w:t>を入れて下さい。</w:t>
            </w:r>
          </w:p>
        </w:tc>
        <w:tc>
          <w:tcPr>
            <w:tcW w:w="66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DB6" w:rsidRPr="004771D0" w:rsidRDefault="00F06D97" w:rsidP="00964603">
            <w:pPr>
              <w:autoSpaceDE w:val="0"/>
              <w:autoSpaceDN w:val="0"/>
              <w:spacing w:line="374" w:lineRule="atLeast"/>
              <w:ind w:left="233" w:hanging="233"/>
              <w:jc w:val="center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  <w:sz w:val="22"/>
                </w:rPr>
                <w:id w:val="1337114753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771D0" w:rsidRPr="007B6184">
                  <w:rPr>
                    <w:rFonts w:ascii="ＭＳ ゴシック" w:eastAsia="ＭＳ ゴシック" w:hAnsi="ＭＳ ゴシック" w:cs="Meiryo UI" w:hint="eastAsia"/>
                    <w:sz w:val="22"/>
                  </w:rPr>
                  <w:t>☐</w:t>
                </w:r>
              </w:sdtContent>
            </w:sdt>
          </w:p>
        </w:tc>
      </w:tr>
    </w:tbl>
    <w:p w:rsidR="00887C0F" w:rsidRDefault="00887C0F" w:rsidP="00CC1551">
      <w:pPr>
        <w:tabs>
          <w:tab w:val="left" w:pos="840"/>
        </w:tabs>
        <w:spacing w:line="240" w:lineRule="exact"/>
        <w:jc w:val="left"/>
        <w:rPr>
          <w:rFonts w:asciiTheme="minorEastAsia" w:eastAsiaTheme="minorEastAsia" w:hAnsiTheme="minorEastAsia"/>
        </w:rPr>
      </w:pPr>
    </w:p>
    <w:p w:rsidR="007B6184" w:rsidRPr="004771D0" w:rsidRDefault="007B6184" w:rsidP="00CC1551">
      <w:pPr>
        <w:tabs>
          <w:tab w:val="left" w:pos="840"/>
        </w:tabs>
        <w:spacing w:line="240" w:lineRule="exact"/>
        <w:jc w:val="left"/>
        <w:rPr>
          <w:rFonts w:asciiTheme="minorEastAsia" w:eastAsiaTheme="minorEastAsia" w:hAnsiTheme="minorEastAsia"/>
        </w:rPr>
      </w:pPr>
    </w:p>
    <w:p w:rsidR="00784B7A" w:rsidRPr="004771D0" w:rsidRDefault="00784B7A" w:rsidP="00784B7A">
      <w:pPr>
        <w:tabs>
          <w:tab w:val="left" w:pos="840"/>
        </w:tabs>
        <w:jc w:val="left"/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>【添付書類】</w:t>
      </w:r>
    </w:p>
    <w:p w:rsidR="00887C0F" w:rsidRPr="004771D0" w:rsidRDefault="007B1B05" w:rsidP="00CC1551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887C0F" w:rsidRPr="004771D0">
        <w:rPr>
          <w:rFonts w:asciiTheme="minorEastAsia" w:eastAsiaTheme="minorEastAsia" w:hAnsiTheme="minorEastAsia" w:hint="eastAsia"/>
          <w:sz w:val="20"/>
          <w:szCs w:val="20"/>
        </w:rPr>
        <w:t>納税証明書</w:t>
      </w:r>
      <w:r w:rsidR="008A7164" w:rsidRPr="004771D0">
        <w:rPr>
          <w:rFonts w:asciiTheme="minorEastAsia" w:eastAsiaTheme="minorEastAsia" w:hAnsiTheme="minorEastAsia" w:hint="eastAsia"/>
          <w:sz w:val="20"/>
          <w:szCs w:val="20"/>
        </w:rPr>
        <w:t>：直近一年間の法人市民税（個人の場合は個人の市民税）、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発行</w:t>
      </w:r>
      <w:r w:rsidR="008A7164" w:rsidRPr="004771D0">
        <w:rPr>
          <w:rFonts w:asciiTheme="minorEastAsia" w:eastAsiaTheme="minorEastAsia" w:hAnsiTheme="minorEastAsia" w:hint="eastAsia"/>
          <w:sz w:val="20"/>
          <w:szCs w:val="20"/>
        </w:rPr>
        <w:t>3ヶ月以内</w:t>
      </w:r>
      <w:r w:rsidR="00CC1551" w:rsidRPr="004771D0">
        <w:rPr>
          <w:rFonts w:asciiTheme="minorEastAsia" w:eastAsiaTheme="minorEastAsia" w:hAnsiTheme="minorEastAsia" w:hint="eastAsia"/>
          <w:sz w:val="20"/>
          <w:szCs w:val="20"/>
        </w:rPr>
        <w:t>のものに限ります。</w:t>
      </w:r>
    </w:p>
    <w:p w:rsidR="00784B7A" w:rsidRPr="004771D0" w:rsidRDefault="005C2DB6" w:rsidP="00784B7A">
      <w:pPr>
        <w:rPr>
          <w:rFonts w:asciiTheme="minorEastAsia" w:eastAsiaTheme="minorEastAsia" w:hAnsiTheme="minorEastAsia"/>
          <w:sz w:val="20"/>
          <w:szCs w:val="20"/>
        </w:rPr>
      </w:pPr>
      <w:r w:rsidRPr="004771D0">
        <w:rPr>
          <w:rFonts w:asciiTheme="minorEastAsia" w:eastAsiaTheme="minorEastAsia" w:hAnsiTheme="minorEastAsia" w:hint="eastAsia"/>
          <w:sz w:val="20"/>
          <w:szCs w:val="20"/>
        </w:rPr>
        <w:t xml:space="preserve">　・任意で添付する書類はA4サイズ／両面5枚を限度とし、ホチキス留めはしないようお願いします。</w:t>
      </w:r>
    </w:p>
    <w:p w:rsidR="00784B7A" w:rsidRPr="004771D0" w:rsidRDefault="00784B7A" w:rsidP="00784B7A">
      <w:pPr>
        <w:rPr>
          <w:rFonts w:asciiTheme="minorEastAsia" w:eastAsiaTheme="minorEastAsia" w:hAnsiTheme="minorEastAsia"/>
        </w:rPr>
      </w:pPr>
    </w:p>
    <w:p w:rsidR="005B7C2E" w:rsidRPr="004771D0" w:rsidRDefault="00D06BD4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/>
        </w:rPr>
        <w:br w:type="page"/>
      </w:r>
    </w:p>
    <w:p w:rsidR="00D06BD4" w:rsidRPr="004771D0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lastRenderedPageBreak/>
        <w:t>１．申請者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187"/>
      </w:tblGrid>
      <w:tr w:rsidR="005B7C2E" w:rsidRPr="004771D0" w:rsidTr="00657E88">
        <w:tc>
          <w:tcPr>
            <w:tcW w:w="1555" w:type="dxa"/>
            <w:vAlign w:val="center"/>
          </w:tcPr>
          <w:p w:rsidR="005B7C2E" w:rsidRPr="004771D0" w:rsidRDefault="005B7C2E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事業概要</w:t>
            </w:r>
          </w:p>
        </w:tc>
        <w:tc>
          <w:tcPr>
            <w:tcW w:w="8187" w:type="dxa"/>
          </w:tcPr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C2E" w:rsidRPr="004771D0" w:rsidRDefault="005B7C2E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B7B4D" w:rsidRPr="004771D0" w:rsidTr="00657E88">
        <w:trPr>
          <w:trHeight w:val="454"/>
        </w:trPr>
        <w:tc>
          <w:tcPr>
            <w:tcW w:w="1555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設立年月日</w:t>
            </w:r>
          </w:p>
        </w:tc>
        <w:tc>
          <w:tcPr>
            <w:tcW w:w="8187" w:type="dxa"/>
            <w:vAlign w:val="center"/>
          </w:tcPr>
          <w:p w:rsidR="005B7B4D" w:rsidRPr="004771D0" w:rsidRDefault="00F06D97" w:rsidP="00657E88">
            <w:pPr>
              <w:rPr>
                <w:rFonts w:asciiTheme="minorEastAsia" w:eastAsiaTheme="minorEastAsia" w:hAnsiTheme="minorEastAsia" w:cs="Meiryo UI"/>
              </w:rPr>
            </w:pP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-2076968836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大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554817591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昭・</w:t>
            </w:r>
            <w:sdt>
              <w:sdtPr>
                <w:rPr>
                  <w:rFonts w:asciiTheme="minorEastAsia" w:eastAsiaTheme="minorEastAsia" w:hAnsiTheme="minorEastAsia" w:cs="Meiryo UI" w:hint="eastAsia"/>
                </w:rPr>
                <w:id w:val="214549583"/>
                <w15:color w:val="FF6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B7B4D" w:rsidRPr="004771D0">
                  <w:rPr>
                    <w:rFonts w:asciiTheme="minorEastAsia" w:eastAsiaTheme="minorEastAsia" w:hAnsiTheme="minorEastAsia" w:cs="Meiryo UI" w:hint="eastAsia"/>
                  </w:rPr>
                  <w:t>☐</w:t>
                </w:r>
              </w:sdtContent>
            </w:sdt>
            <w:r w:rsidR="005B7B4D" w:rsidRPr="004771D0">
              <w:rPr>
                <w:rFonts w:asciiTheme="minorEastAsia" w:eastAsiaTheme="minorEastAsia" w:hAnsiTheme="minorEastAsia" w:cs="Meiryo UI" w:hint="eastAsia"/>
              </w:rPr>
              <w:t>平　　　年　　　月　　　日</w:t>
            </w:r>
          </w:p>
        </w:tc>
      </w:tr>
      <w:tr w:rsidR="005B7B4D" w:rsidRPr="004771D0" w:rsidTr="00657E88">
        <w:trPr>
          <w:trHeight w:val="454"/>
        </w:trPr>
        <w:tc>
          <w:tcPr>
            <w:tcW w:w="1555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資本金</w:t>
            </w:r>
          </w:p>
        </w:tc>
        <w:tc>
          <w:tcPr>
            <w:tcW w:w="8187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 xml:space="preserve">　　　　　　　　　　　　　円</w:t>
            </w:r>
          </w:p>
        </w:tc>
      </w:tr>
      <w:tr w:rsidR="005B7B4D" w:rsidRPr="004771D0" w:rsidTr="00657E88">
        <w:trPr>
          <w:trHeight w:val="454"/>
        </w:trPr>
        <w:tc>
          <w:tcPr>
            <w:tcW w:w="1555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ind w:rightChars="83" w:right="174" w:firstLineChars="13" w:firstLine="27"/>
              <w:jc w:val="distribute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従業員数</w:t>
            </w:r>
          </w:p>
        </w:tc>
        <w:tc>
          <w:tcPr>
            <w:tcW w:w="8187" w:type="dxa"/>
            <w:vAlign w:val="center"/>
          </w:tcPr>
          <w:p w:rsidR="005B7B4D" w:rsidRPr="004771D0" w:rsidRDefault="005B7B4D" w:rsidP="00657E88">
            <w:pPr>
              <w:tabs>
                <w:tab w:val="right" w:pos="8545"/>
              </w:tabs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B7C2E" w:rsidRPr="004771D0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5B7B4D" w:rsidRPr="004771D0" w:rsidRDefault="005B7B4D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２．</w:t>
      </w:r>
      <w:r w:rsidR="0092637D">
        <w:rPr>
          <w:rFonts w:asciiTheme="minorEastAsia" w:eastAsiaTheme="minorEastAsia" w:hAnsiTheme="minorEastAsia" w:cs="Rockwell" w:hint="eastAsia"/>
          <w:kern w:val="0"/>
          <w:szCs w:val="28"/>
        </w:rPr>
        <w:t>新規</w:t>
      </w:r>
      <w:r w:rsidRPr="004771D0">
        <w:rPr>
          <w:rFonts w:asciiTheme="minorEastAsia" w:eastAsiaTheme="minorEastAsia" w:hAnsiTheme="minorEastAsia" w:cs="Rockwell" w:hint="eastAsia"/>
          <w:kern w:val="0"/>
          <w:szCs w:val="28"/>
        </w:rPr>
        <w:t>開発または改良予定の機器・サービス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7B4D" w:rsidRPr="004771D0" w:rsidTr="005B7B4D">
        <w:tc>
          <w:tcPr>
            <w:tcW w:w="9742" w:type="dxa"/>
          </w:tcPr>
          <w:p w:rsidR="005B7B4D" w:rsidRPr="004771D0" w:rsidRDefault="005B7B4D" w:rsidP="00FA7C99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1）機器・サービスの</w:t>
            </w:r>
            <w:r w:rsidR="0092637D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新規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開発または改良</w:t>
            </w:r>
            <w:r w:rsidR="00FA7C99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の動機、目的</w:t>
            </w:r>
          </w:p>
        </w:tc>
      </w:tr>
      <w:tr w:rsidR="005B7B4D" w:rsidRPr="004771D0" w:rsidTr="005B7B4D">
        <w:tc>
          <w:tcPr>
            <w:tcW w:w="9742" w:type="dxa"/>
          </w:tcPr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B7B4D" w:rsidRPr="004771D0" w:rsidTr="005B7B4D">
        <w:tc>
          <w:tcPr>
            <w:tcW w:w="9742" w:type="dxa"/>
          </w:tcPr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（2）</w:t>
            </w:r>
            <w:r w:rsidR="0092637D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新規</w:t>
            </w:r>
            <w:r w:rsidRPr="004771D0"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  <w:t>開発または改良を検討中の機器・サービスの内容</w:t>
            </w:r>
          </w:p>
        </w:tc>
      </w:tr>
      <w:tr w:rsidR="005B7B4D" w:rsidRPr="004771D0" w:rsidTr="005B7B4D">
        <w:tc>
          <w:tcPr>
            <w:tcW w:w="9742" w:type="dxa"/>
          </w:tcPr>
          <w:p w:rsidR="00000971" w:rsidRPr="0008255E" w:rsidRDefault="004771D0" w:rsidP="0008255E">
            <w:pPr>
              <w:tabs>
                <w:tab w:val="right" w:pos="8545"/>
              </w:tabs>
              <w:spacing w:line="280" w:lineRule="exact"/>
              <w:jc w:val="left"/>
              <w:rPr>
                <w:rFonts w:asciiTheme="minorEastAsia" w:eastAsiaTheme="minorEastAsia" w:hAnsiTheme="minorEastAsia" w:cs="Rockwell"/>
                <w:color w:val="000000" w:themeColor="text1"/>
                <w:kern w:val="0"/>
                <w:sz w:val="18"/>
                <w:szCs w:val="19"/>
              </w:rPr>
            </w:pPr>
            <w:r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（</w:t>
            </w:r>
            <w:r w:rsidR="00F878EA"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想定顧客・想定受益者についても記載して下さい。）</w:t>
            </w: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878EA" w:rsidRDefault="00F878EA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92637D" w:rsidRPr="004771D0" w:rsidRDefault="0092637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 w:hint="eastAsia"/>
                <w:kern w:val="0"/>
                <w:szCs w:val="28"/>
              </w:rPr>
            </w:pPr>
          </w:p>
          <w:p w:rsidR="00F878EA" w:rsidRPr="004771D0" w:rsidRDefault="00F878EA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5B7B4D" w:rsidRPr="004771D0" w:rsidRDefault="005B7B4D" w:rsidP="00D06BD4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5B7C2E" w:rsidRDefault="005B7C2E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FA7C99" w:rsidRDefault="00FA7C99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３．本委託事業の申請動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A7C99" w:rsidRPr="004771D0" w:rsidTr="009B7D9B">
        <w:tc>
          <w:tcPr>
            <w:tcW w:w="9742" w:type="dxa"/>
          </w:tcPr>
          <w:p w:rsidR="00FA7C99" w:rsidRPr="0008255E" w:rsidRDefault="00FA7C99" w:rsidP="0092637D">
            <w:pPr>
              <w:tabs>
                <w:tab w:val="right" w:pos="8545"/>
              </w:tabs>
              <w:spacing w:line="280" w:lineRule="exact"/>
              <w:jc w:val="left"/>
              <w:rPr>
                <w:rFonts w:asciiTheme="minorEastAsia" w:eastAsiaTheme="minorEastAsia" w:hAnsiTheme="minorEastAsia" w:cs="Rockwell"/>
                <w:color w:val="000000" w:themeColor="text1"/>
                <w:kern w:val="0"/>
                <w:sz w:val="18"/>
                <w:szCs w:val="19"/>
              </w:rPr>
            </w:pPr>
            <w:r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（本事業を通じて調査</w:t>
            </w:r>
            <w:r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・</w:t>
            </w:r>
            <w:r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検討したい</w:t>
            </w:r>
            <w:r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課題について</w:t>
            </w:r>
            <w:r w:rsidR="007E4720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具体的に</w:t>
            </w:r>
            <w:r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記載して下さい。</w:t>
            </w:r>
            <w:r w:rsidRPr="0008255E">
              <w:rPr>
                <w:rFonts w:asciiTheme="minorEastAsia" w:eastAsiaTheme="minorEastAsia" w:hAnsiTheme="minorEastAsia" w:cs="Rockwell" w:hint="eastAsia"/>
                <w:color w:val="000000" w:themeColor="text1"/>
                <w:kern w:val="0"/>
                <w:sz w:val="18"/>
                <w:szCs w:val="19"/>
              </w:rPr>
              <w:t>当センターへ期待する支援等があれば併せて記載して下さい。）</w:t>
            </w:r>
          </w:p>
          <w:p w:rsidR="00FA7C99" w:rsidRPr="004771D0" w:rsidRDefault="00FA7C99" w:rsidP="009B7D9B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A7C99" w:rsidRPr="004771D0" w:rsidRDefault="00FA7C99" w:rsidP="009B7D9B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A7C99" w:rsidRPr="004771D0" w:rsidRDefault="00FA7C99" w:rsidP="009B7D9B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A7C99" w:rsidRDefault="00FA7C99" w:rsidP="009B7D9B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  <w:p w:rsidR="00FA7C99" w:rsidRPr="004771D0" w:rsidRDefault="00FA7C99" w:rsidP="009B7D9B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FA7C99" w:rsidRPr="004771D0" w:rsidRDefault="00FA7C99" w:rsidP="00D06BD4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</w:p>
    <w:p w:rsidR="00D06BD4" w:rsidRPr="004771D0" w:rsidRDefault="00FA7C99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Cs w:val="28"/>
        </w:rPr>
      </w:pPr>
      <w:r>
        <w:rPr>
          <w:rFonts w:asciiTheme="minorEastAsia" w:eastAsiaTheme="minorEastAsia" w:hAnsiTheme="minorEastAsia" w:cs="Rockwell" w:hint="eastAsia"/>
          <w:kern w:val="0"/>
          <w:szCs w:val="28"/>
        </w:rPr>
        <w:t>４</w:t>
      </w:r>
      <w:r w:rsidR="00000971" w:rsidRPr="004771D0">
        <w:rPr>
          <w:rFonts w:asciiTheme="minorEastAsia" w:eastAsiaTheme="minorEastAsia" w:hAnsiTheme="minorEastAsia" w:cs="Rockwell" w:hint="eastAsia"/>
          <w:kern w:val="0"/>
          <w:szCs w:val="28"/>
        </w:rPr>
        <w:t>．実施希望スケジュー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61"/>
        <w:gridCol w:w="821"/>
        <w:gridCol w:w="821"/>
        <w:gridCol w:w="821"/>
        <w:gridCol w:w="821"/>
        <w:gridCol w:w="821"/>
        <w:gridCol w:w="821"/>
        <w:gridCol w:w="821"/>
        <w:gridCol w:w="821"/>
        <w:gridCol w:w="6"/>
      </w:tblGrid>
      <w:tr w:rsidR="00516EF3" w:rsidRPr="0092637D" w:rsidTr="00516EF3">
        <w:trPr>
          <w:trHeight w:val="335"/>
        </w:trPr>
        <w:tc>
          <w:tcPr>
            <w:tcW w:w="3161" w:type="dxa"/>
            <w:vMerge w:val="restart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jc w:val="center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実施内容</w:t>
            </w:r>
          </w:p>
        </w:tc>
        <w:tc>
          <w:tcPr>
            <w:tcW w:w="6574" w:type="dxa"/>
            <w:gridSpan w:val="9"/>
            <w:vAlign w:val="center"/>
          </w:tcPr>
          <w:p w:rsidR="00516EF3" w:rsidRPr="004771D0" w:rsidRDefault="00516EF3" w:rsidP="00516EF3">
            <w:pPr>
              <w:tabs>
                <w:tab w:val="right" w:pos="8545"/>
              </w:tabs>
              <w:jc w:val="center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92637D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年7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　～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92637D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4771D0">
              <w:rPr>
                <w:rFonts w:asciiTheme="minorEastAsia" w:eastAsiaTheme="minorEastAsia" w:hAnsiTheme="minorEastAsia" w:hint="eastAsia"/>
                <w:szCs w:val="21"/>
              </w:rPr>
              <w:t>年2</w:t>
            </w:r>
            <w:r w:rsidRPr="004771D0">
              <w:rPr>
                <w:rFonts w:asciiTheme="minorEastAsia" w:eastAsiaTheme="minorEastAsia" w:hAnsiTheme="minorEastAsia"/>
                <w:szCs w:val="21"/>
              </w:rPr>
              <w:t>月（項目の実施月に○）</w:t>
            </w:r>
          </w:p>
        </w:tc>
      </w:tr>
      <w:tr w:rsidR="00516EF3" w:rsidRPr="004771D0" w:rsidTr="00F878EA">
        <w:trPr>
          <w:gridAfter w:val="1"/>
          <w:wAfter w:w="6" w:type="dxa"/>
          <w:trHeight w:val="348"/>
        </w:trPr>
        <w:tc>
          <w:tcPr>
            <w:tcW w:w="3161" w:type="dxa"/>
            <w:vMerge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  <w:vAlign w:val="center"/>
          </w:tcPr>
          <w:p w:rsidR="00516EF3" w:rsidRPr="004771D0" w:rsidRDefault="00516EF3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/>
                <w:szCs w:val="21"/>
              </w:rPr>
              <w:t>7月</w:t>
            </w:r>
          </w:p>
        </w:tc>
        <w:tc>
          <w:tcPr>
            <w:tcW w:w="821" w:type="dxa"/>
            <w:vAlign w:val="center"/>
          </w:tcPr>
          <w:p w:rsidR="00516EF3" w:rsidRPr="004771D0" w:rsidRDefault="00516EF3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/>
                <w:szCs w:val="21"/>
              </w:rPr>
              <w:t>8月</w:t>
            </w:r>
          </w:p>
        </w:tc>
        <w:tc>
          <w:tcPr>
            <w:tcW w:w="821" w:type="dxa"/>
            <w:vAlign w:val="center"/>
          </w:tcPr>
          <w:p w:rsidR="00516EF3" w:rsidRPr="004771D0" w:rsidRDefault="00516EF3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/>
                <w:szCs w:val="21"/>
              </w:rPr>
              <w:t>9月</w:t>
            </w:r>
          </w:p>
        </w:tc>
        <w:tc>
          <w:tcPr>
            <w:tcW w:w="821" w:type="dxa"/>
            <w:vAlign w:val="center"/>
          </w:tcPr>
          <w:p w:rsidR="00516EF3" w:rsidRPr="004771D0" w:rsidRDefault="00516EF3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/>
                <w:szCs w:val="21"/>
              </w:rPr>
              <w:t>10月</w:t>
            </w:r>
          </w:p>
        </w:tc>
        <w:tc>
          <w:tcPr>
            <w:tcW w:w="821" w:type="dxa"/>
            <w:vAlign w:val="center"/>
          </w:tcPr>
          <w:p w:rsidR="00516EF3" w:rsidRPr="004771D0" w:rsidRDefault="00516EF3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/>
                <w:szCs w:val="21"/>
              </w:rPr>
              <w:t>11月</w:t>
            </w:r>
          </w:p>
        </w:tc>
        <w:tc>
          <w:tcPr>
            <w:tcW w:w="821" w:type="dxa"/>
            <w:vAlign w:val="center"/>
          </w:tcPr>
          <w:p w:rsidR="00516EF3" w:rsidRPr="004771D0" w:rsidRDefault="00516EF3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/>
                <w:szCs w:val="21"/>
              </w:rPr>
              <w:t>12月</w:t>
            </w:r>
          </w:p>
        </w:tc>
        <w:tc>
          <w:tcPr>
            <w:tcW w:w="821" w:type="dxa"/>
            <w:vAlign w:val="center"/>
          </w:tcPr>
          <w:p w:rsidR="00516EF3" w:rsidRPr="004771D0" w:rsidRDefault="00516EF3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/>
                <w:szCs w:val="21"/>
              </w:rPr>
              <w:t>1月</w:t>
            </w:r>
          </w:p>
        </w:tc>
        <w:tc>
          <w:tcPr>
            <w:tcW w:w="821" w:type="dxa"/>
            <w:vAlign w:val="center"/>
          </w:tcPr>
          <w:p w:rsidR="00516EF3" w:rsidRPr="004771D0" w:rsidRDefault="00516EF3" w:rsidP="00F878EA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771D0">
              <w:rPr>
                <w:rFonts w:asciiTheme="minorEastAsia" w:eastAsiaTheme="minorEastAsia" w:hAnsiTheme="minorEastAsia"/>
                <w:szCs w:val="21"/>
              </w:rPr>
              <w:t>2月</w:t>
            </w:r>
          </w:p>
        </w:tc>
      </w:tr>
      <w:tr w:rsidR="00F878EA" w:rsidRPr="004771D0" w:rsidTr="00516EF3">
        <w:trPr>
          <w:gridAfter w:val="1"/>
          <w:wAfter w:w="6" w:type="dxa"/>
          <w:trHeight w:val="397"/>
        </w:trPr>
        <w:tc>
          <w:tcPr>
            <w:tcW w:w="3161" w:type="dxa"/>
          </w:tcPr>
          <w:p w:rsidR="00F878EA" w:rsidRPr="004771D0" w:rsidRDefault="00F878EA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F878EA" w:rsidRPr="004771D0" w:rsidRDefault="00F878EA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F878EA" w:rsidRPr="004771D0" w:rsidRDefault="00F878EA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F878EA" w:rsidRPr="004771D0" w:rsidRDefault="00F878EA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F878EA" w:rsidRPr="004771D0" w:rsidRDefault="00F878EA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F878EA" w:rsidRPr="004771D0" w:rsidRDefault="00F878EA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F878EA" w:rsidRPr="004771D0" w:rsidRDefault="00F878EA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  <w:bookmarkStart w:id="0" w:name="_GoBack"/>
            <w:bookmarkEnd w:id="0"/>
          </w:p>
        </w:tc>
        <w:tc>
          <w:tcPr>
            <w:tcW w:w="821" w:type="dxa"/>
          </w:tcPr>
          <w:p w:rsidR="00F878EA" w:rsidRPr="004771D0" w:rsidRDefault="00F878EA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F878EA" w:rsidRPr="004771D0" w:rsidRDefault="00F878EA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16EF3" w:rsidRPr="004771D0" w:rsidTr="00516EF3">
        <w:trPr>
          <w:gridAfter w:val="1"/>
          <w:wAfter w:w="6" w:type="dxa"/>
          <w:trHeight w:val="397"/>
        </w:trPr>
        <w:tc>
          <w:tcPr>
            <w:tcW w:w="316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16EF3" w:rsidRPr="004771D0" w:rsidTr="00516EF3">
        <w:trPr>
          <w:gridAfter w:val="1"/>
          <w:wAfter w:w="6" w:type="dxa"/>
          <w:trHeight w:val="397"/>
        </w:trPr>
        <w:tc>
          <w:tcPr>
            <w:tcW w:w="316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  <w:tr w:rsidR="00516EF3" w:rsidRPr="004771D0" w:rsidTr="00516EF3">
        <w:trPr>
          <w:gridAfter w:val="1"/>
          <w:wAfter w:w="6" w:type="dxa"/>
          <w:trHeight w:val="397"/>
        </w:trPr>
        <w:tc>
          <w:tcPr>
            <w:tcW w:w="316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  <w:tc>
          <w:tcPr>
            <w:tcW w:w="821" w:type="dxa"/>
          </w:tcPr>
          <w:p w:rsidR="00516EF3" w:rsidRPr="004771D0" w:rsidRDefault="00516EF3" w:rsidP="00F878EA">
            <w:pPr>
              <w:tabs>
                <w:tab w:val="right" w:pos="8545"/>
              </w:tabs>
              <w:jc w:val="left"/>
              <w:rPr>
                <w:rFonts w:asciiTheme="minorEastAsia" w:eastAsiaTheme="minorEastAsia" w:hAnsiTheme="minorEastAsia" w:cs="Rockwell"/>
                <w:kern w:val="0"/>
                <w:szCs w:val="28"/>
              </w:rPr>
            </w:pPr>
          </w:p>
        </w:tc>
      </w:tr>
    </w:tbl>
    <w:p w:rsidR="00FA7C99" w:rsidRPr="00F06D97" w:rsidRDefault="00F06D97" w:rsidP="00F878EA">
      <w:pPr>
        <w:tabs>
          <w:tab w:val="right" w:pos="8545"/>
        </w:tabs>
        <w:jc w:val="left"/>
        <w:rPr>
          <w:rFonts w:asciiTheme="minorEastAsia" w:eastAsiaTheme="minorEastAsia" w:hAnsiTheme="minorEastAsia" w:cs="Rockwell"/>
          <w:kern w:val="0"/>
          <w:sz w:val="20"/>
          <w:szCs w:val="28"/>
        </w:rPr>
      </w:pPr>
      <w:r w:rsidRPr="00F06D97">
        <w:rPr>
          <w:rFonts w:asciiTheme="minorEastAsia" w:eastAsiaTheme="minorEastAsia" w:hAnsiTheme="minorEastAsia" w:cs="Rockwell" w:hint="eastAsia"/>
          <w:kern w:val="0"/>
          <w:sz w:val="20"/>
          <w:szCs w:val="28"/>
        </w:rPr>
        <w:t>（記入欄が不足する場合は追加してください）</w:t>
      </w:r>
    </w:p>
    <w:sectPr w:rsidR="00FA7C99" w:rsidRPr="00F06D97" w:rsidSect="00F87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134" w:left="1077" w:header="709" w:footer="42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AF" w:rsidRDefault="000A25AF" w:rsidP="00136BD7">
      <w:r>
        <w:separator/>
      </w:r>
    </w:p>
  </w:endnote>
  <w:endnote w:type="continuationSeparator" w:id="0">
    <w:p w:rsidR="000A25AF" w:rsidRDefault="000A25AF" w:rsidP="0013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84" w:rsidRDefault="00A44B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472619"/>
      <w:docPartObj>
        <w:docPartGallery w:val="Page Numbers (Bottom of Page)"/>
        <w:docPartUnique/>
      </w:docPartObj>
    </w:sdtPr>
    <w:sdtEndPr/>
    <w:sdtContent>
      <w:p w:rsidR="00F878EA" w:rsidRDefault="00F878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B84" w:rsidRPr="00A44B84">
          <w:rPr>
            <w:noProof/>
            <w:lang w:val="ja-JP"/>
          </w:rPr>
          <w:t>1</w:t>
        </w:r>
        <w:r>
          <w:fldChar w:fldCharType="end"/>
        </w:r>
      </w:p>
    </w:sdtContent>
  </w:sdt>
  <w:p w:rsidR="00F878EA" w:rsidRDefault="00F878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84" w:rsidRDefault="00A44B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AF" w:rsidRDefault="000A25AF" w:rsidP="00136BD7">
      <w:r>
        <w:separator/>
      </w:r>
    </w:p>
  </w:footnote>
  <w:footnote w:type="continuationSeparator" w:id="0">
    <w:p w:rsidR="000A25AF" w:rsidRDefault="000A25AF" w:rsidP="0013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84" w:rsidRDefault="00A44B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88" w:rsidRPr="00657E88" w:rsidRDefault="00657E88" w:rsidP="00657E88">
    <w:pPr>
      <w:tabs>
        <w:tab w:val="right" w:pos="8545"/>
      </w:tabs>
      <w:jc w:val="left"/>
      <w:rPr>
        <w:rFonts w:asciiTheme="minorEastAsia" w:eastAsiaTheme="minorEastAsia" w:hAnsiTheme="minorEastAsia" w:cs="Rockwell"/>
        <w:kern w:val="0"/>
        <w:szCs w:val="28"/>
      </w:rPr>
    </w:pPr>
    <w:r w:rsidRPr="007F708B">
      <w:rPr>
        <w:rFonts w:asciiTheme="minorEastAsia" w:eastAsiaTheme="minorEastAsia" w:hAnsiTheme="minorEastAsia" w:cs="Rockwell" w:hint="eastAsia"/>
        <w:kern w:val="0"/>
        <w:szCs w:val="28"/>
      </w:rPr>
      <w:t>様式第</w:t>
    </w:r>
    <w:r>
      <w:rPr>
        <w:rFonts w:asciiTheme="minorEastAsia" w:eastAsiaTheme="minorEastAsia" w:hAnsiTheme="minorEastAsia" w:cs="Rockwell" w:hint="eastAsia"/>
        <w:kern w:val="0"/>
        <w:szCs w:val="28"/>
      </w:rPr>
      <w:t>１</w:t>
    </w:r>
    <w:r w:rsidRPr="007F708B">
      <w:rPr>
        <w:rFonts w:asciiTheme="minorEastAsia" w:eastAsiaTheme="minorEastAsia" w:hAnsiTheme="minorEastAsia" w:cs="Rockwell" w:hint="eastAsia"/>
        <w:kern w:val="0"/>
        <w:szCs w:val="28"/>
      </w:rPr>
      <w:t>号</w:t>
    </w:r>
    <w:r w:rsidR="00A44B84">
      <w:rPr>
        <w:rFonts w:asciiTheme="minorEastAsia" w:eastAsiaTheme="minorEastAsia" w:hAnsiTheme="minorEastAsia" w:cs="Rockwell" w:hint="eastAsia"/>
        <w:kern w:val="0"/>
        <w:szCs w:val="28"/>
      </w:rPr>
      <w:t xml:space="preserve"> 本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84" w:rsidRDefault="00A44B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94D13"/>
    <w:multiLevelType w:val="hybridMultilevel"/>
    <w:tmpl w:val="D2E2BE78"/>
    <w:lvl w:ilvl="0" w:tplc="0FDCD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A4"/>
    <w:rsid w:val="00000971"/>
    <w:rsid w:val="00055786"/>
    <w:rsid w:val="0008255E"/>
    <w:rsid w:val="000A25AF"/>
    <w:rsid w:val="000A4CA3"/>
    <w:rsid w:val="00136BD7"/>
    <w:rsid w:val="00191180"/>
    <w:rsid w:val="001D6B65"/>
    <w:rsid w:val="001F37DF"/>
    <w:rsid w:val="00201BF8"/>
    <w:rsid w:val="00227272"/>
    <w:rsid w:val="00266C94"/>
    <w:rsid w:val="002B693E"/>
    <w:rsid w:val="00335AEA"/>
    <w:rsid w:val="00376142"/>
    <w:rsid w:val="003B477F"/>
    <w:rsid w:val="003D1CCD"/>
    <w:rsid w:val="003D5DAA"/>
    <w:rsid w:val="00405774"/>
    <w:rsid w:val="0044370F"/>
    <w:rsid w:val="004507A9"/>
    <w:rsid w:val="004771D0"/>
    <w:rsid w:val="00493AA5"/>
    <w:rsid w:val="00500889"/>
    <w:rsid w:val="00516EF3"/>
    <w:rsid w:val="005B7B4D"/>
    <w:rsid w:val="005B7C2E"/>
    <w:rsid w:val="005C2DB6"/>
    <w:rsid w:val="005E528B"/>
    <w:rsid w:val="005F00D3"/>
    <w:rsid w:val="0063257F"/>
    <w:rsid w:val="00657E88"/>
    <w:rsid w:val="006B3D7C"/>
    <w:rsid w:val="006F3A1B"/>
    <w:rsid w:val="006F6D42"/>
    <w:rsid w:val="007822B1"/>
    <w:rsid w:val="00784B7A"/>
    <w:rsid w:val="007A60B9"/>
    <w:rsid w:val="007B1B05"/>
    <w:rsid w:val="007B6184"/>
    <w:rsid w:val="007C60CC"/>
    <w:rsid w:val="007E4720"/>
    <w:rsid w:val="007F708B"/>
    <w:rsid w:val="0083257A"/>
    <w:rsid w:val="00846301"/>
    <w:rsid w:val="00887C0F"/>
    <w:rsid w:val="008A7164"/>
    <w:rsid w:val="008D001F"/>
    <w:rsid w:val="00901D36"/>
    <w:rsid w:val="0091796A"/>
    <w:rsid w:val="0092637D"/>
    <w:rsid w:val="00964603"/>
    <w:rsid w:val="009B0517"/>
    <w:rsid w:val="009F478A"/>
    <w:rsid w:val="00A44B84"/>
    <w:rsid w:val="00A71174"/>
    <w:rsid w:val="00A82925"/>
    <w:rsid w:val="00AE137D"/>
    <w:rsid w:val="00AF2DD2"/>
    <w:rsid w:val="00BB7752"/>
    <w:rsid w:val="00C147FC"/>
    <w:rsid w:val="00C2789C"/>
    <w:rsid w:val="00C7632D"/>
    <w:rsid w:val="00CA314E"/>
    <w:rsid w:val="00CC1551"/>
    <w:rsid w:val="00D06BD4"/>
    <w:rsid w:val="00D14262"/>
    <w:rsid w:val="00D513B2"/>
    <w:rsid w:val="00D52BF7"/>
    <w:rsid w:val="00D61FC1"/>
    <w:rsid w:val="00D72903"/>
    <w:rsid w:val="00DE17A4"/>
    <w:rsid w:val="00EF2919"/>
    <w:rsid w:val="00F06D97"/>
    <w:rsid w:val="00F1010D"/>
    <w:rsid w:val="00F64A6A"/>
    <w:rsid w:val="00F878EA"/>
    <w:rsid w:val="00FA7C99"/>
    <w:rsid w:val="00FC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7DEE81"/>
  <w15:chartTrackingRefBased/>
  <w15:docId w15:val="{56C6A88E-F62F-49F0-B370-8C8167D8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B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BD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36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BD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2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257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0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3D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B6184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7B6184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7B6184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B6184"/>
    <w:rPr>
      <w:rFonts w:asciiTheme="minorEastAsia" w:hAnsi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02F6-7CFF-49E8-92C9-2DF700CA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_saitou</dc:creator>
  <cp:keywords/>
  <dc:description/>
  <cp:lastModifiedBy>yuuki_saitou</cp:lastModifiedBy>
  <cp:revision>16</cp:revision>
  <cp:lastPrinted>2021-04-26T08:31:00Z</cp:lastPrinted>
  <dcterms:created xsi:type="dcterms:W3CDTF">2020-06-08T05:17:00Z</dcterms:created>
  <dcterms:modified xsi:type="dcterms:W3CDTF">2021-04-26T08:31:00Z</dcterms:modified>
</cp:coreProperties>
</file>